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r w:rsidR="00DA3E21">
        <w:rPr>
          <w:rFonts w:ascii="Arial Black" w:hAnsi="Arial Black" w:cs="Courier New"/>
          <w:bCs/>
          <w:color w:val="000000"/>
          <w:sz w:val="26"/>
          <w:szCs w:val="26"/>
        </w:rPr>
        <w:t>1</w:t>
      </w:r>
      <w:r w:rsidR="003B4630">
        <w:rPr>
          <w:rFonts w:ascii="Arial Black" w:hAnsi="Arial Black" w:cs="Courier New"/>
          <w:bCs/>
          <w:color w:val="000000"/>
          <w:sz w:val="26"/>
          <w:szCs w:val="26"/>
        </w:rPr>
        <w:t>1</w:t>
      </w:r>
      <w:r w:rsidR="00DD77B2">
        <w:rPr>
          <w:rFonts w:ascii="Arial Black" w:hAnsi="Arial Black" w:cs="Courier New"/>
          <w:bCs/>
          <w:color w:val="000000"/>
          <w:sz w:val="26"/>
          <w:szCs w:val="26"/>
        </w:rPr>
        <w:t>.</w:t>
      </w:r>
      <w:r w:rsidR="003B4630">
        <w:rPr>
          <w:rFonts w:ascii="Arial Black" w:hAnsi="Arial Black" w:cs="Courier New"/>
          <w:bCs/>
          <w:color w:val="000000"/>
          <w:sz w:val="26"/>
          <w:szCs w:val="26"/>
        </w:rPr>
        <w:t>4</w:t>
      </w:r>
      <w:r w:rsidR="00DD77B2">
        <w:rPr>
          <w:rFonts w:ascii="Arial Black" w:hAnsi="Arial Black" w:cs="Courier New"/>
          <w:bCs/>
          <w:color w:val="000000"/>
          <w:sz w:val="26"/>
          <w:szCs w:val="26"/>
        </w:rPr>
        <w:t>.2017</w:t>
      </w:r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Zdeňka  Jiřičková</w:t>
      </w:r>
      <w:r w:rsidR="00595011">
        <w:rPr>
          <w:rFonts w:ascii="Arial" w:hAnsi="Arial" w:cs="Arial"/>
        </w:rPr>
        <w:t>,</w:t>
      </w:r>
      <w:r w:rsidR="003B4630">
        <w:rPr>
          <w:rFonts w:ascii="Arial" w:hAnsi="Arial" w:cs="Arial"/>
        </w:rPr>
        <w:t xml:space="preserve"> </w:t>
      </w:r>
      <w:r w:rsidR="00C10B62">
        <w:rPr>
          <w:rFonts w:ascii="Arial" w:hAnsi="Arial" w:cs="Arial"/>
        </w:rPr>
        <w:t xml:space="preserve">,Miluše Bucharová, </w:t>
      </w:r>
      <w:r w:rsidR="007041F2">
        <w:rPr>
          <w:rFonts w:ascii="Arial" w:hAnsi="Arial" w:cs="Arial"/>
        </w:rPr>
        <w:t>Ludmila  Švábenická</w:t>
      </w:r>
      <w:r w:rsidR="00D16B16">
        <w:rPr>
          <w:rFonts w:ascii="Arial" w:hAnsi="Arial" w:cs="Arial"/>
        </w:rPr>
        <w:t>,Ludmila Draštíková, Věra Fleglová</w:t>
      </w:r>
    </w:p>
    <w:p w:rsidR="003B4630" w:rsidRDefault="003B4630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3B4630" w:rsidRDefault="003B4630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mluven: František Šeps</w:t>
      </w:r>
    </w:p>
    <w:p w:rsidR="00183100" w:rsidRDefault="00183100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EF5E79" w:rsidRDefault="00D16B16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osté: </w:t>
      </w:r>
      <w:r w:rsidR="003B4630" w:rsidRPr="003B4630">
        <w:rPr>
          <w:rFonts w:ascii="Arial" w:hAnsi="Arial" w:cs="Arial"/>
        </w:rPr>
        <w:t>Polák  Vojtěch</w:t>
      </w:r>
    </w:p>
    <w:p w:rsidR="00D16B16" w:rsidRPr="00D16B16" w:rsidRDefault="00D16B16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3B4630">
        <w:rPr>
          <w:rFonts w:ascii="Arial" w:hAnsi="Arial" w:cs="Arial"/>
        </w:rPr>
        <w:t>6</w:t>
      </w:r>
      <w:r w:rsidR="00C10B62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ze</w:t>
      </w:r>
      <w:r w:rsidR="00DA3E21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pisovatelem navrhl Janu Ohrádkovou a ověřovateli byli</w:t>
      </w:r>
      <w:r w:rsidR="00BD662E">
        <w:rPr>
          <w:rFonts w:ascii="Arial" w:hAnsi="Arial" w:cs="Arial"/>
        </w:rPr>
        <w:t xml:space="preserve"> stanoveni  všichni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183100">
        <w:rPr>
          <w:rFonts w:ascii="Arial" w:hAnsi="Arial" w:cs="Arial"/>
        </w:rPr>
        <w:t xml:space="preserve"> </w:t>
      </w:r>
      <w:r w:rsidR="003B4630">
        <w:rPr>
          <w:rFonts w:ascii="Arial" w:hAnsi="Arial" w:cs="Arial"/>
        </w:rPr>
        <w:t>6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770E0A" w:rsidRDefault="003B4630" w:rsidP="00770E0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7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věrečný účet, účetní závěrka</w:t>
      </w:r>
    </w:p>
    <w:p w:rsidR="00770E0A" w:rsidRDefault="00770E0A" w:rsidP="00415898">
      <w:pPr>
        <w:pStyle w:val="Bezmezer"/>
        <w:rPr>
          <w:rFonts w:ascii="Arial" w:hAnsi="Arial" w:cs="Arial"/>
        </w:rPr>
      </w:pPr>
    </w:p>
    <w:p w:rsidR="002E1427" w:rsidRDefault="00770E0A" w:rsidP="0041589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15898" w:rsidRPr="00A70C21">
        <w:rPr>
          <w:rFonts w:ascii="Arial" w:hAnsi="Arial" w:cs="Arial"/>
        </w:rPr>
        <w:t xml:space="preserve">. </w:t>
      </w:r>
      <w:r w:rsidR="003B4630">
        <w:rPr>
          <w:rFonts w:ascii="Arial" w:hAnsi="Arial" w:cs="Arial"/>
        </w:rPr>
        <w:t>Úklid příkopů</w:t>
      </w:r>
    </w:p>
    <w:p w:rsidR="003B4630" w:rsidRPr="00A70C21" w:rsidRDefault="003B4630" w:rsidP="00415898">
      <w:pPr>
        <w:pStyle w:val="Bezmezer"/>
        <w:rPr>
          <w:rFonts w:ascii="Arial" w:hAnsi="Arial" w:cs="Arial"/>
        </w:rPr>
      </w:pPr>
    </w:p>
    <w:p w:rsidR="004C32D1" w:rsidRDefault="00770E0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91BF8">
        <w:rPr>
          <w:rFonts w:ascii="Arial" w:hAnsi="Arial" w:cs="Arial"/>
        </w:rPr>
        <w:t>.</w:t>
      </w:r>
      <w:r w:rsidR="00094A0D">
        <w:rPr>
          <w:rFonts w:ascii="Arial" w:hAnsi="Arial" w:cs="Arial"/>
        </w:rPr>
        <w:t xml:space="preserve"> </w:t>
      </w:r>
      <w:r w:rsidR="003B4630">
        <w:rPr>
          <w:rFonts w:ascii="Arial" w:hAnsi="Arial" w:cs="Arial"/>
        </w:rPr>
        <w:t>Stavební půjčky</w:t>
      </w:r>
    </w:p>
    <w:p w:rsidR="0068791A" w:rsidRDefault="0068791A" w:rsidP="004C32D1">
      <w:pPr>
        <w:pStyle w:val="Default"/>
        <w:rPr>
          <w:rFonts w:ascii="Arial" w:hAnsi="Arial" w:cs="Arial"/>
        </w:rPr>
      </w:pPr>
    </w:p>
    <w:p w:rsidR="00B91E67" w:rsidRDefault="00770E0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791A">
        <w:rPr>
          <w:rFonts w:ascii="Arial" w:hAnsi="Arial" w:cs="Arial"/>
        </w:rPr>
        <w:t>.</w:t>
      </w:r>
      <w:r w:rsidR="00B91E67">
        <w:rPr>
          <w:rFonts w:ascii="Arial" w:hAnsi="Arial" w:cs="Arial"/>
        </w:rPr>
        <w:t xml:space="preserve"> </w:t>
      </w:r>
      <w:r w:rsidR="003B4630">
        <w:rPr>
          <w:rFonts w:ascii="Arial" w:hAnsi="Arial" w:cs="Arial"/>
        </w:rPr>
        <w:t>Životní jubilea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094A0D" w:rsidRDefault="00183100" w:rsidP="004C32D1">
      <w:pPr>
        <w:pStyle w:val="Default"/>
        <w:rPr>
          <w:rFonts w:ascii="Arial" w:hAnsi="Arial" w:cs="Arial"/>
          <w:b/>
        </w:rPr>
      </w:pPr>
      <w:r w:rsidRPr="003B4630">
        <w:rPr>
          <w:rFonts w:ascii="Arial" w:hAnsi="Arial" w:cs="Arial"/>
          <w:b/>
        </w:rPr>
        <w:t>Jednání bylo doplněno o body:</w:t>
      </w:r>
    </w:p>
    <w:p w:rsidR="003B4630" w:rsidRDefault="003B4630" w:rsidP="004C32D1">
      <w:pPr>
        <w:pStyle w:val="Default"/>
        <w:rPr>
          <w:rFonts w:ascii="Arial" w:hAnsi="Arial" w:cs="Arial"/>
          <w:b/>
        </w:rPr>
      </w:pPr>
    </w:p>
    <w:p w:rsidR="003B4630" w:rsidRPr="003B4630" w:rsidRDefault="003B4630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 w:rsidRPr="003B4630">
        <w:rPr>
          <w:rFonts w:ascii="Arial" w:hAnsi="Arial" w:cs="Arial"/>
        </w:rPr>
        <w:t>Rozpočtová změna č. 1</w:t>
      </w:r>
    </w:p>
    <w:p w:rsidR="00183100" w:rsidRDefault="00183100" w:rsidP="004C32D1">
      <w:pPr>
        <w:pStyle w:val="Default"/>
        <w:rPr>
          <w:rFonts w:ascii="Arial" w:hAnsi="Arial" w:cs="Arial"/>
          <w:b/>
        </w:rPr>
      </w:pPr>
    </w:p>
    <w:p w:rsidR="00183100" w:rsidRDefault="00D16B16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3B4630">
        <w:rPr>
          <w:rFonts w:ascii="Arial" w:hAnsi="Arial" w:cs="Arial"/>
        </w:rPr>
        <w:t>Členský příspěvek pro Podzvičinsko</w:t>
      </w:r>
    </w:p>
    <w:p w:rsidR="003B4630" w:rsidRDefault="003B4630" w:rsidP="004C32D1">
      <w:pPr>
        <w:pStyle w:val="Default"/>
        <w:rPr>
          <w:rFonts w:ascii="Arial" w:hAnsi="Arial" w:cs="Arial"/>
        </w:rPr>
      </w:pPr>
    </w:p>
    <w:p w:rsidR="003B4630" w:rsidRDefault="003B4630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7. Nabídka sekání trávy na dosud neprodaných staveb.parcelách </w:t>
      </w:r>
    </w:p>
    <w:p w:rsidR="00183100" w:rsidRDefault="00183100" w:rsidP="004C32D1">
      <w:pPr>
        <w:pStyle w:val="Default"/>
        <w:rPr>
          <w:rFonts w:ascii="Arial" w:hAnsi="Arial" w:cs="Arial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F5E79" w:rsidRDefault="00EF5E79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70E0A" w:rsidRDefault="00770E0A" w:rsidP="00770E0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13959">
        <w:rPr>
          <w:rFonts w:ascii="Arial" w:hAnsi="Arial" w:cs="Arial"/>
        </w:rPr>
        <w:t>a</w:t>
      </w:r>
      <w:r w:rsidRPr="00A70C2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Zastupitelstvo obce </w:t>
      </w:r>
      <w:r w:rsidR="003B4630">
        <w:rPr>
          <w:rFonts w:ascii="Arial" w:hAnsi="Arial" w:cs="Arial"/>
        </w:rPr>
        <w:t>schvaluje  Závěrečný účet za rok 2016 s vyjádřením souhlasu s celoročním hospodařením bez výhrad.</w:t>
      </w:r>
    </w:p>
    <w:p w:rsidR="00713959" w:rsidRDefault="00713959" w:rsidP="00770E0A">
      <w:pPr>
        <w:autoSpaceDE w:val="0"/>
        <w:autoSpaceDN w:val="0"/>
        <w:adjustRightInd w:val="0"/>
        <w:rPr>
          <w:rFonts w:ascii="Arial" w:hAnsi="Arial" w:cs="Arial"/>
        </w:rPr>
      </w:pPr>
    </w:p>
    <w:p w:rsidR="00713959" w:rsidRDefault="00713959" w:rsidP="00770E0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Pro 6                      Proti 0                                  Zdržel  0</w:t>
      </w:r>
    </w:p>
    <w:p w:rsidR="00770E0A" w:rsidRDefault="00770E0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70E0A" w:rsidRDefault="00770E0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70E0A" w:rsidRDefault="00770E0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3959" w:rsidRDefault="00713959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1b</w:t>
      </w:r>
      <w:r w:rsidR="00250705" w:rsidRPr="00A70C21">
        <w:rPr>
          <w:rFonts w:ascii="Arial" w:hAnsi="Arial" w:cs="Arial"/>
          <w:iCs/>
          <w:color w:val="000000"/>
        </w:rPr>
        <w:t>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D16B16">
        <w:rPr>
          <w:rFonts w:ascii="Arial" w:hAnsi="Arial" w:cs="Arial"/>
          <w:iCs/>
          <w:color w:val="000000"/>
        </w:rPr>
        <w:t xml:space="preserve">schvaluje </w:t>
      </w:r>
      <w:r>
        <w:rPr>
          <w:rFonts w:ascii="Arial" w:hAnsi="Arial" w:cs="Arial"/>
          <w:iCs/>
          <w:color w:val="000000"/>
        </w:rPr>
        <w:t>účetní závěrku za rok 2016 a souhlasí s převodem výsledku hospodaření ve  výši 1 540 532,69</w:t>
      </w:r>
      <w:r w:rsidR="00FB054C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Kč z účtu č. 431 na účet č. 432</w:t>
      </w:r>
    </w:p>
    <w:p w:rsidR="00713959" w:rsidRDefault="00713959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9149F" w:rsidRDefault="005D38A1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ro  6                    Proti  0                             Zdržel  0</w:t>
      </w:r>
    </w:p>
    <w:p w:rsidR="005D38A1" w:rsidRDefault="005D38A1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901C88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6443BF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713959">
        <w:rPr>
          <w:rFonts w:ascii="Arial" w:hAnsi="Arial" w:cs="Arial"/>
          <w:iCs/>
          <w:color w:val="000000"/>
        </w:rPr>
        <w:t>2</w:t>
      </w:r>
      <w:r>
        <w:rPr>
          <w:rFonts w:ascii="Arial" w:hAnsi="Arial" w:cs="Arial"/>
          <w:iCs/>
          <w:color w:val="000000"/>
        </w:rPr>
        <w:t>)</w:t>
      </w:r>
      <w:r w:rsidR="00FB054C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Zastupitelstvo obce </w:t>
      </w:r>
      <w:r w:rsidR="00713959">
        <w:rPr>
          <w:rFonts w:ascii="Arial" w:hAnsi="Arial" w:cs="Arial"/>
          <w:iCs/>
          <w:color w:val="000000"/>
        </w:rPr>
        <w:t>se zúčastní akce „Úklid příkopů příjezdových komunikací  u Červené Třemešné.</w:t>
      </w:r>
    </w:p>
    <w:p w:rsidR="00094A0D" w:rsidRDefault="00BE4F3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p w:rsidR="00943F73" w:rsidRDefault="00901C88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ro  </w:t>
      </w:r>
      <w:r w:rsidR="00713959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</w:t>
      </w:r>
      <w:r w:rsidR="00B9335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Proti  0  </w:t>
      </w:r>
      <w:r w:rsidR="00943F73">
        <w:rPr>
          <w:rFonts w:ascii="Arial" w:hAnsi="Arial" w:cs="Arial"/>
          <w:iCs/>
          <w:color w:val="000000"/>
        </w:rPr>
        <w:t xml:space="preserve">                             Zdržel 0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872A6" w:rsidRDefault="00713959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3</w:t>
      </w:r>
      <w:r w:rsidR="00901C88">
        <w:rPr>
          <w:rFonts w:ascii="Arial" w:hAnsi="Arial" w:cs="Arial"/>
          <w:iCs/>
          <w:color w:val="000000"/>
        </w:rPr>
        <w:t xml:space="preserve">) </w:t>
      </w:r>
      <w:r w:rsidR="00FB054C">
        <w:rPr>
          <w:rFonts w:ascii="Arial" w:hAnsi="Arial" w:cs="Arial"/>
          <w:iCs/>
          <w:color w:val="000000"/>
        </w:rPr>
        <w:t xml:space="preserve"> </w:t>
      </w:r>
      <w:r w:rsidR="00901C88">
        <w:rPr>
          <w:rFonts w:ascii="Arial" w:hAnsi="Arial" w:cs="Arial"/>
          <w:iCs/>
          <w:color w:val="000000"/>
        </w:rPr>
        <w:t xml:space="preserve">Zastupitelstvo obce </w:t>
      </w:r>
      <w:r w:rsidR="006872A6">
        <w:rPr>
          <w:rFonts w:ascii="Arial" w:hAnsi="Arial" w:cs="Arial"/>
          <w:iCs/>
          <w:color w:val="000000"/>
        </w:rPr>
        <w:t xml:space="preserve">schvaluje </w:t>
      </w:r>
      <w:r>
        <w:rPr>
          <w:rFonts w:ascii="Arial" w:hAnsi="Arial" w:cs="Arial"/>
          <w:iCs/>
          <w:color w:val="000000"/>
        </w:rPr>
        <w:t>poskytnutí stavební půjčky manželům Draštíkovým ve výši 50.000.-Kč na zateplení obvodové zdi v podkroví.</w:t>
      </w:r>
      <w:r w:rsidR="006872A6">
        <w:rPr>
          <w:rFonts w:ascii="Arial" w:hAnsi="Arial" w:cs="Arial"/>
          <w:iCs/>
          <w:color w:val="000000"/>
        </w:rPr>
        <w:t>.</w:t>
      </w:r>
    </w:p>
    <w:p w:rsidR="00AE1765" w:rsidRDefault="00AE1765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6872A6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ro </w:t>
      </w:r>
      <w:r w:rsidR="00FB054C">
        <w:rPr>
          <w:rFonts w:ascii="Arial" w:hAnsi="Arial" w:cs="Arial"/>
          <w:iCs/>
          <w:color w:val="000000"/>
        </w:rPr>
        <w:t>5</w:t>
      </w:r>
      <w:r w:rsidR="005D38A1">
        <w:rPr>
          <w:rFonts w:ascii="Arial" w:hAnsi="Arial" w:cs="Arial"/>
          <w:iCs/>
          <w:color w:val="000000"/>
        </w:rPr>
        <w:t xml:space="preserve">                    </w:t>
      </w:r>
      <w:r>
        <w:rPr>
          <w:rFonts w:ascii="Arial" w:hAnsi="Arial" w:cs="Arial"/>
          <w:iCs/>
          <w:color w:val="000000"/>
        </w:rPr>
        <w:t xml:space="preserve">   Proti  0</w:t>
      </w:r>
      <w:r w:rsidR="00943F73">
        <w:rPr>
          <w:rFonts w:ascii="Arial" w:hAnsi="Arial" w:cs="Arial"/>
          <w:iCs/>
          <w:color w:val="000000"/>
        </w:rPr>
        <w:t xml:space="preserve">    </w:t>
      </w:r>
      <w:r>
        <w:rPr>
          <w:rFonts w:ascii="Arial" w:hAnsi="Arial" w:cs="Arial"/>
          <w:iCs/>
          <w:color w:val="000000"/>
        </w:rPr>
        <w:t xml:space="preserve">                          </w:t>
      </w:r>
      <w:r w:rsidR="005D38A1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Zdržel  </w:t>
      </w:r>
      <w:r w:rsidR="00FB054C">
        <w:rPr>
          <w:rFonts w:ascii="Arial" w:hAnsi="Arial" w:cs="Arial"/>
          <w:iCs/>
          <w:color w:val="000000"/>
        </w:rPr>
        <w:t>1</w:t>
      </w:r>
    </w:p>
    <w:p w:rsidR="00767637" w:rsidRPr="00A70C21" w:rsidRDefault="00943F7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</w:t>
      </w:r>
      <w:r w:rsidR="004E6DD8" w:rsidRPr="00A70C21">
        <w:rPr>
          <w:rFonts w:ascii="Arial" w:hAnsi="Arial" w:cs="Arial"/>
          <w:iCs/>
          <w:color w:val="000000"/>
        </w:rPr>
        <w:t xml:space="preserve">                </w:t>
      </w: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</w:t>
      </w: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1345F">
        <w:rPr>
          <w:rFonts w:ascii="Arial" w:hAnsi="Arial" w:cs="Arial"/>
        </w:rPr>
        <w:t xml:space="preserve">) </w:t>
      </w:r>
      <w:r w:rsidR="00A05E70"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</w:t>
      </w:r>
      <w:r w:rsidR="00901C88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 xml:space="preserve">obce </w:t>
      </w:r>
      <w:r w:rsidR="00A05E70">
        <w:rPr>
          <w:rFonts w:ascii="Arial" w:hAnsi="Arial" w:cs="Arial"/>
        </w:rPr>
        <w:t xml:space="preserve">schvaluje  </w:t>
      </w:r>
      <w:r>
        <w:rPr>
          <w:rFonts w:ascii="Arial" w:hAnsi="Arial" w:cs="Arial"/>
        </w:rPr>
        <w:t>věcný dar k životnímu jubileu:</w:t>
      </w: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p.Květoslavě Komínkové  ve výši 600.-Kč </w:t>
      </w: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p.Ludmile Švábenické      ve  výši 600.-Kč</w:t>
      </w:r>
    </w:p>
    <w:p w:rsidR="005D38A1" w:rsidRDefault="005D38A1" w:rsidP="005D38A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A06E3" w:rsidRDefault="00117990" w:rsidP="005D38A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  </w:t>
      </w:r>
      <w:r w:rsidR="005D38A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</w:t>
      </w:r>
      <w:r w:rsidR="005D38A1">
        <w:rPr>
          <w:rFonts w:ascii="Arial" w:hAnsi="Arial" w:cs="Arial"/>
        </w:rPr>
        <w:t xml:space="preserve">    </w:t>
      </w:r>
      <w:r w:rsidR="00D629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</w:t>
      </w:r>
      <w:r w:rsidR="005D38A1">
        <w:rPr>
          <w:rFonts w:ascii="Arial" w:hAnsi="Arial" w:cs="Arial"/>
        </w:rPr>
        <w:t xml:space="preserve">ti   0                         </w:t>
      </w:r>
      <w:r>
        <w:rPr>
          <w:rFonts w:ascii="Arial" w:hAnsi="Arial" w:cs="Arial"/>
        </w:rPr>
        <w:t xml:space="preserve">    Zdržel </w:t>
      </w:r>
      <w:r w:rsidR="005D38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FB0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upitelstvo obce schvaluje rozpočtovou změnu č. 1</w:t>
      </w: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D38A1" w:rsidRDefault="005D38A1" w:rsidP="005D38A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  6                        Proti  0                             Zdržel  0</w:t>
      </w: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FB0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upitelstvo obce schvaluje členský příspěvek ve výši 906.-Kč –</w:t>
      </w:r>
      <w:r w:rsidR="00FB054C">
        <w:rPr>
          <w:rFonts w:ascii="Arial" w:hAnsi="Arial" w:cs="Arial"/>
        </w:rPr>
        <w:t xml:space="preserve"> region </w:t>
      </w:r>
      <w:r>
        <w:rPr>
          <w:rFonts w:ascii="Arial" w:hAnsi="Arial" w:cs="Arial"/>
        </w:rPr>
        <w:t>Podzvičinsko</w:t>
      </w: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D38A1" w:rsidRDefault="005D38A1" w:rsidP="005D38A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 6                       Proti  0                              Zdržel  0</w:t>
      </w: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4A06E3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D38A1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FB0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upitelstvo obce nabízí sekání trávy na neprodaných  stavebních parcelách.</w:t>
      </w:r>
    </w:p>
    <w:p w:rsidR="0066049F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Zájemci se mohou hlásit </w:t>
      </w:r>
      <w:r w:rsidR="005412EA">
        <w:rPr>
          <w:rFonts w:ascii="Arial" w:hAnsi="Arial" w:cs="Arial"/>
        </w:rPr>
        <w:t xml:space="preserve">v úřed.hodinách na OÚ nejpozději </w:t>
      </w:r>
      <w:r>
        <w:rPr>
          <w:rFonts w:ascii="Arial" w:hAnsi="Arial" w:cs="Arial"/>
        </w:rPr>
        <w:t xml:space="preserve">do </w:t>
      </w:r>
      <w:r w:rsidR="00FB054C">
        <w:rPr>
          <w:rFonts w:ascii="Arial" w:hAnsi="Arial" w:cs="Arial"/>
        </w:rPr>
        <w:t>9</w:t>
      </w:r>
      <w:r w:rsidR="005412EA">
        <w:rPr>
          <w:rFonts w:ascii="Arial" w:hAnsi="Arial" w:cs="Arial"/>
        </w:rPr>
        <w:t>.5.2017.</w:t>
      </w:r>
    </w:p>
    <w:p w:rsidR="00B9335E" w:rsidRPr="004A06E3" w:rsidRDefault="006872A6" w:rsidP="004E6DD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A06E3">
        <w:rPr>
          <w:rFonts w:ascii="Arial" w:hAnsi="Arial" w:cs="Arial"/>
          <w:b/>
        </w:rPr>
        <w:t xml:space="preserve">                                                                 </w:t>
      </w: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6049F" w:rsidRDefault="0066049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D6BFC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r w:rsidR="003B6E79">
        <w:rPr>
          <w:rFonts w:ascii="Arial" w:hAnsi="Arial" w:cs="Arial"/>
          <w:iCs/>
          <w:color w:val="000000"/>
        </w:rPr>
        <w:t xml:space="preserve"> 18.4</w:t>
      </w:r>
      <w:r w:rsidR="00C25614">
        <w:rPr>
          <w:rFonts w:ascii="Arial" w:hAnsi="Arial" w:cs="Arial"/>
          <w:iCs/>
          <w:color w:val="000000"/>
        </w:rPr>
        <w:t>.2017</w:t>
      </w: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05E70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Ohrádková</w:t>
      </w:r>
    </w:p>
    <w:p w:rsidR="0057228C" w:rsidRDefault="0057228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3484A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B9339D">
      <w:headerReference w:type="default" r:id="rId8"/>
      <w:footerReference w:type="default" r:id="rId9"/>
      <w:pgSz w:w="11906" w:h="16838" w:code="9"/>
      <w:pgMar w:top="1560" w:right="1417" w:bottom="899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A8" w:rsidRDefault="006E27A8">
      <w:r>
        <w:separator/>
      </w:r>
    </w:p>
  </w:endnote>
  <w:endnote w:type="continuationSeparator" w:id="0">
    <w:p w:rsidR="006E27A8" w:rsidRDefault="006E2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3B6E79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A8" w:rsidRDefault="006E27A8">
      <w:r>
        <w:separator/>
      </w:r>
    </w:p>
  </w:footnote>
  <w:footnote w:type="continuationSeparator" w:id="0">
    <w:p w:rsidR="006E27A8" w:rsidRDefault="006E2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8A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r w:rsidR="00DF22C9">
      <w:t>č.</w:t>
    </w:r>
    <w:r w:rsidR="003B4630">
      <w:t xml:space="preserve"> 4</w:t>
    </w: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410D8"/>
    <w:rsid w:val="00042A80"/>
    <w:rsid w:val="00044C0C"/>
    <w:rsid w:val="000456D6"/>
    <w:rsid w:val="00050377"/>
    <w:rsid w:val="00061BC7"/>
    <w:rsid w:val="000632F3"/>
    <w:rsid w:val="000647A7"/>
    <w:rsid w:val="00066E1D"/>
    <w:rsid w:val="000678EE"/>
    <w:rsid w:val="0007669D"/>
    <w:rsid w:val="000845D9"/>
    <w:rsid w:val="00090353"/>
    <w:rsid w:val="00094A0D"/>
    <w:rsid w:val="000A1AB2"/>
    <w:rsid w:val="000A5A86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823EE"/>
    <w:rsid w:val="0018289A"/>
    <w:rsid w:val="00183100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3A53"/>
    <w:rsid w:val="0027007B"/>
    <w:rsid w:val="00272878"/>
    <w:rsid w:val="002771A5"/>
    <w:rsid w:val="00282906"/>
    <w:rsid w:val="00285202"/>
    <w:rsid w:val="00285E71"/>
    <w:rsid w:val="00294226"/>
    <w:rsid w:val="002A3614"/>
    <w:rsid w:val="002A4712"/>
    <w:rsid w:val="002B6DF5"/>
    <w:rsid w:val="002B6F4F"/>
    <w:rsid w:val="002C130F"/>
    <w:rsid w:val="002C68D9"/>
    <w:rsid w:val="002D291D"/>
    <w:rsid w:val="002E1427"/>
    <w:rsid w:val="002E14AE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91EA1"/>
    <w:rsid w:val="00393287"/>
    <w:rsid w:val="003A227B"/>
    <w:rsid w:val="003A5C40"/>
    <w:rsid w:val="003A7420"/>
    <w:rsid w:val="003B0C6B"/>
    <w:rsid w:val="003B4630"/>
    <w:rsid w:val="003B6E79"/>
    <w:rsid w:val="003B76C7"/>
    <w:rsid w:val="003C4DA1"/>
    <w:rsid w:val="003C7D7F"/>
    <w:rsid w:val="003D4952"/>
    <w:rsid w:val="003D4B99"/>
    <w:rsid w:val="003D57D2"/>
    <w:rsid w:val="003D667F"/>
    <w:rsid w:val="003E14C3"/>
    <w:rsid w:val="003E416B"/>
    <w:rsid w:val="003F77AA"/>
    <w:rsid w:val="00401892"/>
    <w:rsid w:val="004110FB"/>
    <w:rsid w:val="00412410"/>
    <w:rsid w:val="00414514"/>
    <w:rsid w:val="00415898"/>
    <w:rsid w:val="0041640E"/>
    <w:rsid w:val="004200F3"/>
    <w:rsid w:val="0042366A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06E3"/>
    <w:rsid w:val="004A7459"/>
    <w:rsid w:val="004B3C63"/>
    <w:rsid w:val="004B6AA0"/>
    <w:rsid w:val="004C1E73"/>
    <w:rsid w:val="004C32D1"/>
    <w:rsid w:val="004C402D"/>
    <w:rsid w:val="004D341F"/>
    <w:rsid w:val="004D46B5"/>
    <w:rsid w:val="004E6DD8"/>
    <w:rsid w:val="004F0F92"/>
    <w:rsid w:val="005040E8"/>
    <w:rsid w:val="00504BE3"/>
    <w:rsid w:val="00514B83"/>
    <w:rsid w:val="00515FAB"/>
    <w:rsid w:val="005168A9"/>
    <w:rsid w:val="00524C29"/>
    <w:rsid w:val="00525B71"/>
    <w:rsid w:val="005412EA"/>
    <w:rsid w:val="005510E2"/>
    <w:rsid w:val="00551518"/>
    <w:rsid w:val="00556816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7926"/>
    <w:rsid w:val="005D38A1"/>
    <w:rsid w:val="005E5DCD"/>
    <w:rsid w:val="005E65C6"/>
    <w:rsid w:val="005E702C"/>
    <w:rsid w:val="00614519"/>
    <w:rsid w:val="00615E0F"/>
    <w:rsid w:val="00620E01"/>
    <w:rsid w:val="006210C2"/>
    <w:rsid w:val="006211A2"/>
    <w:rsid w:val="00624C72"/>
    <w:rsid w:val="006338B9"/>
    <w:rsid w:val="00640E08"/>
    <w:rsid w:val="0064355C"/>
    <w:rsid w:val="006443BF"/>
    <w:rsid w:val="00650F37"/>
    <w:rsid w:val="006546AC"/>
    <w:rsid w:val="0066049F"/>
    <w:rsid w:val="00664BE7"/>
    <w:rsid w:val="00664E4A"/>
    <w:rsid w:val="006738CC"/>
    <w:rsid w:val="006872A6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C188B"/>
    <w:rsid w:val="006C2634"/>
    <w:rsid w:val="006D210E"/>
    <w:rsid w:val="006D3E9E"/>
    <w:rsid w:val="006D51B9"/>
    <w:rsid w:val="006E27A8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3959"/>
    <w:rsid w:val="00714F92"/>
    <w:rsid w:val="00732886"/>
    <w:rsid w:val="00732D6C"/>
    <w:rsid w:val="00741850"/>
    <w:rsid w:val="007531D6"/>
    <w:rsid w:val="007534CB"/>
    <w:rsid w:val="0075467D"/>
    <w:rsid w:val="00755174"/>
    <w:rsid w:val="007578AC"/>
    <w:rsid w:val="0076221D"/>
    <w:rsid w:val="007639CA"/>
    <w:rsid w:val="00767637"/>
    <w:rsid w:val="00770E0A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267"/>
    <w:rsid w:val="007D4B2C"/>
    <w:rsid w:val="007D6A2C"/>
    <w:rsid w:val="007E5C73"/>
    <w:rsid w:val="007E6474"/>
    <w:rsid w:val="00800328"/>
    <w:rsid w:val="0080177B"/>
    <w:rsid w:val="00811025"/>
    <w:rsid w:val="008137BD"/>
    <w:rsid w:val="00822176"/>
    <w:rsid w:val="00822310"/>
    <w:rsid w:val="00833050"/>
    <w:rsid w:val="008338C8"/>
    <w:rsid w:val="00837F25"/>
    <w:rsid w:val="00840F3B"/>
    <w:rsid w:val="00844759"/>
    <w:rsid w:val="008461AB"/>
    <w:rsid w:val="008478D4"/>
    <w:rsid w:val="008557AE"/>
    <w:rsid w:val="00861A70"/>
    <w:rsid w:val="00870F1F"/>
    <w:rsid w:val="00871A7D"/>
    <w:rsid w:val="00873712"/>
    <w:rsid w:val="00874F0B"/>
    <w:rsid w:val="00875735"/>
    <w:rsid w:val="008836AA"/>
    <w:rsid w:val="00891BF8"/>
    <w:rsid w:val="00892962"/>
    <w:rsid w:val="00893808"/>
    <w:rsid w:val="00896A3D"/>
    <w:rsid w:val="008C355E"/>
    <w:rsid w:val="008C50BE"/>
    <w:rsid w:val="008D489E"/>
    <w:rsid w:val="008E1E2D"/>
    <w:rsid w:val="008E370A"/>
    <w:rsid w:val="008E5171"/>
    <w:rsid w:val="008E5B65"/>
    <w:rsid w:val="008F54D9"/>
    <w:rsid w:val="00901C88"/>
    <w:rsid w:val="0090465A"/>
    <w:rsid w:val="00905FE5"/>
    <w:rsid w:val="00907DB3"/>
    <w:rsid w:val="0091345F"/>
    <w:rsid w:val="00916AB5"/>
    <w:rsid w:val="00927663"/>
    <w:rsid w:val="00943F73"/>
    <w:rsid w:val="00947A8D"/>
    <w:rsid w:val="00956B2D"/>
    <w:rsid w:val="00961233"/>
    <w:rsid w:val="00961392"/>
    <w:rsid w:val="00963859"/>
    <w:rsid w:val="00966905"/>
    <w:rsid w:val="00971C78"/>
    <w:rsid w:val="00972C9E"/>
    <w:rsid w:val="009868CE"/>
    <w:rsid w:val="0098696B"/>
    <w:rsid w:val="00987866"/>
    <w:rsid w:val="009A40D4"/>
    <w:rsid w:val="009A6695"/>
    <w:rsid w:val="009B6C1D"/>
    <w:rsid w:val="009C03C3"/>
    <w:rsid w:val="009C2FCC"/>
    <w:rsid w:val="009C6A70"/>
    <w:rsid w:val="009C7D60"/>
    <w:rsid w:val="009D7634"/>
    <w:rsid w:val="009E08C0"/>
    <w:rsid w:val="009E63B7"/>
    <w:rsid w:val="009F76D4"/>
    <w:rsid w:val="009F79C8"/>
    <w:rsid w:val="00A00370"/>
    <w:rsid w:val="00A00A04"/>
    <w:rsid w:val="00A05E70"/>
    <w:rsid w:val="00A2687C"/>
    <w:rsid w:val="00A32AF0"/>
    <w:rsid w:val="00A52AEC"/>
    <w:rsid w:val="00A563B8"/>
    <w:rsid w:val="00A70C21"/>
    <w:rsid w:val="00A72AC5"/>
    <w:rsid w:val="00A80B0C"/>
    <w:rsid w:val="00AA0442"/>
    <w:rsid w:val="00AA3948"/>
    <w:rsid w:val="00AA4A2F"/>
    <w:rsid w:val="00AA6326"/>
    <w:rsid w:val="00AB033C"/>
    <w:rsid w:val="00AB0599"/>
    <w:rsid w:val="00AC0A43"/>
    <w:rsid w:val="00AC5413"/>
    <w:rsid w:val="00AD2BA0"/>
    <w:rsid w:val="00AD501A"/>
    <w:rsid w:val="00AE075C"/>
    <w:rsid w:val="00AE1765"/>
    <w:rsid w:val="00AE3FDD"/>
    <w:rsid w:val="00AE5F84"/>
    <w:rsid w:val="00AF358C"/>
    <w:rsid w:val="00AF4981"/>
    <w:rsid w:val="00B01D88"/>
    <w:rsid w:val="00B023D3"/>
    <w:rsid w:val="00B035A3"/>
    <w:rsid w:val="00B17BD0"/>
    <w:rsid w:val="00B22C10"/>
    <w:rsid w:val="00B33596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BE4F3E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1E99"/>
    <w:rsid w:val="00C25614"/>
    <w:rsid w:val="00C30C65"/>
    <w:rsid w:val="00C3484A"/>
    <w:rsid w:val="00C3621D"/>
    <w:rsid w:val="00C3759E"/>
    <w:rsid w:val="00C37602"/>
    <w:rsid w:val="00C41662"/>
    <w:rsid w:val="00C53D2B"/>
    <w:rsid w:val="00C57219"/>
    <w:rsid w:val="00C602B8"/>
    <w:rsid w:val="00C63946"/>
    <w:rsid w:val="00C6607F"/>
    <w:rsid w:val="00C66655"/>
    <w:rsid w:val="00C72CFD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CF2392"/>
    <w:rsid w:val="00D00E14"/>
    <w:rsid w:val="00D041FC"/>
    <w:rsid w:val="00D07F1C"/>
    <w:rsid w:val="00D12508"/>
    <w:rsid w:val="00D16B16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6296F"/>
    <w:rsid w:val="00D65214"/>
    <w:rsid w:val="00D76173"/>
    <w:rsid w:val="00D84F8E"/>
    <w:rsid w:val="00D90580"/>
    <w:rsid w:val="00D9128E"/>
    <w:rsid w:val="00D9149F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4500"/>
    <w:rsid w:val="00DB4D8B"/>
    <w:rsid w:val="00DC31D6"/>
    <w:rsid w:val="00DD24A3"/>
    <w:rsid w:val="00DD77B2"/>
    <w:rsid w:val="00DF22C9"/>
    <w:rsid w:val="00E00311"/>
    <w:rsid w:val="00E05013"/>
    <w:rsid w:val="00E1149A"/>
    <w:rsid w:val="00E25CFF"/>
    <w:rsid w:val="00E354BF"/>
    <w:rsid w:val="00E51FB2"/>
    <w:rsid w:val="00E56863"/>
    <w:rsid w:val="00E616A5"/>
    <w:rsid w:val="00E634C9"/>
    <w:rsid w:val="00E73DC6"/>
    <w:rsid w:val="00E8444E"/>
    <w:rsid w:val="00E85D46"/>
    <w:rsid w:val="00EA69DD"/>
    <w:rsid w:val="00EB078A"/>
    <w:rsid w:val="00EB2101"/>
    <w:rsid w:val="00EB36C9"/>
    <w:rsid w:val="00EB7680"/>
    <w:rsid w:val="00EC0749"/>
    <w:rsid w:val="00ED5EA8"/>
    <w:rsid w:val="00EF2544"/>
    <w:rsid w:val="00EF5E79"/>
    <w:rsid w:val="00F006CD"/>
    <w:rsid w:val="00F04386"/>
    <w:rsid w:val="00F04F98"/>
    <w:rsid w:val="00F24FA8"/>
    <w:rsid w:val="00F5107E"/>
    <w:rsid w:val="00F60292"/>
    <w:rsid w:val="00F632C6"/>
    <w:rsid w:val="00F655E2"/>
    <w:rsid w:val="00F72646"/>
    <w:rsid w:val="00F84EF2"/>
    <w:rsid w:val="00F861B5"/>
    <w:rsid w:val="00F87A45"/>
    <w:rsid w:val="00FA11ED"/>
    <w:rsid w:val="00FA36B8"/>
    <w:rsid w:val="00FA6F94"/>
    <w:rsid w:val="00FB054C"/>
    <w:rsid w:val="00FB529D"/>
    <w:rsid w:val="00FB6DA1"/>
    <w:rsid w:val="00FD2B6D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04F1-52D5-4E45-A565-2162BC82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CzechPoint</cp:lastModifiedBy>
  <cp:revision>6</cp:revision>
  <cp:lastPrinted>2017-04-18T16:40:00Z</cp:lastPrinted>
  <dcterms:created xsi:type="dcterms:W3CDTF">2017-04-18T12:58:00Z</dcterms:created>
  <dcterms:modified xsi:type="dcterms:W3CDTF">2017-04-18T16:50:00Z</dcterms:modified>
</cp:coreProperties>
</file>